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DA0633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, заместитель главы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E21A4C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4233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В. Матросов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5A27" w:rsidRPr="00987EB9">
        <w:rPr>
          <w:rFonts w:ascii="Times New Roman" w:hAnsi="Times New Roman" w:cs="Times New Roman"/>
          <w:sz w:val="28"/>
          <w:szCs w:val="28"/>
        </w:rPr>
        <w:t>1</w:t>
      </w:r>
      <w:r w:rsidRPr="00987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E0D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Pr="00987EB9">
        <w:t xml:space="preserve">к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4D5C67">
      <w:pPr>
        <w:pStyle w:val="ConsPlusTitle"/>
        <w:jc w:val="center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  <w:t>«</w:t>
      </w:r>
      <w:r w:rsidR="00E524D1" w:rsidRPr="00987EB9">
        <w:rPr>
          <w:b w:val="0"/>
        </w:rPr>
        <w:t>08</w:t>
      </w:r>
      <w:r w:rsidR="00613C73">
        <w:rPr>
          <w:b w:val="0"/>
        </w:rPr>
        <w:t>»</w:t>
      </w:r>
      <w:r w:rsidR="004D5C67" w:rsidRPr="00987EB9">
        <w:rPr>
          <w:b w:val="0"/>
        </w:rPr>
        <w:t xml:space="preserve"> </w:t>
      </w:r>
      <w:r w:rsidR="00E524D1" w:rsidRPr="00987EB9">
        <w:rPr>
          <w:b w:val="0"/>
        </w:rPr>
        <w:t>дека</w:t>
      </w:r>
      <w:r w:rsidR="004D5C67" w:rsidRPr="00987EB9">
        <w:rPr>
          <w:b w:val="0"/>
        </w:rPr>
        <w:t>бря 201</w:t>
      </w:r>
      <w:r w:rsidR="00D45A27" w:rsidRPr="00987EB9">
        <w:rPr>
          <w:b w:val="0"/>
        </w:rPr>
        <w:t xml:space="preserve">7 </w:t>
      </w:r>
      <w:r w:rsidR="004D5C67" w:rsidRPr="00987EB9">
        <w:rPr>
          <w:b w:val="0"/>
        </w:rPr>
        <w:t>года</w:t>
      </w:r>
    </w:p>
    <w:p w:rsidR="00DA563A" w:rsidRPr="00987EB9" w:rsidRDefault="00DA563A" w:rsidP="004D5C67">
      <w:pPr>
        <w:pStyle w:val="ConsPlusTitle"/>
        <w:jc w:val="center"/>
        <w:rPr>
          <w:b w:val="0"/>
        </w:rPr>
      </w:pPr>
    </w:p>
    <w:p w:rsidR="004D5C67" w:rsidRPr="00987EB9" w:rsidRDefault="004D5C67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30351B" w:rsidRPr="00987EB9" w:rsidRDefault="004233C7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Матросов И.В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Окунев Д.Н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Хузязянова Г.Р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председатель </w:t>
            </w:r>
            <w:r w:rsidR="0068296C" w:rsidRPr="00987EB9">
              <w:rPr>
                <w:b w:val="0"/>
              </w:rPr>
              <w:t>К</w:t>
            </w:r>
            <w:r w:rsidRPr="00987EB9">
              <w:rPr>
                <w:b w:val="0"/>
              </w:rPr>
              <w:t xml:space="preserve">омиссии по </w:t>
            </w:r>
            <w:r w:rsidR="001D57F2" w:rsidRPr="00987EB9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987EB9">
              <w:rPr>
                <w:b w:val="0"/>
              </w:rPr>
              <w:t>,</w:t>
            </w:r>
            <w:r w:rsidR="001D57F2" w:rsidRPr="00987EB9">
              <w:rPr>
                <w:b w:val="0"/>
              </w:rPr>
              <w:t xml:space="preserve"> первый</w:t>
            </w:r>
            <w:r w:rsidRPr="00987EB9">
              <w:rPr>
                <w:b w:val="0"/>
              </w:rPr>
              <w:t xml:space="preserve"> заместитель главы района 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заместитель председателя Комиссии, начальник отдела стратегического планирования администрации района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Крылова И.Г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Анашкина Н. Н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Заместитель начальника отдела стратегического планирования администрации района</w:t>
            </w:r>
          </w:p>
          <w:p w:rsidR="001D57F2" w:rsidRPr="00987EB9" w:rsidRDefault="001D57F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Финансового управления</w:t>
            </w:r>
            <w:r w:rsidR="00B407D1" w:rsidRPr="00987EB9">
              <w:rPr>
                <w:b w:val="0"/>
              </w:rPr>
              <w:t xml:space="preserve"> </w:t>
            </w:r>
            <w:r w:rsidRPr="00987EB9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э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Сурских Ю.Л.</w:t>
            </w:r>
          </w:p>
        </w:tc>
        <w:tc>
          <w:tcPr>
            <w:tcW w:w="7148" w:type="dxa"/>
          </w:tcPr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руководитель муниципального учреждения </w:t>
            </w:r>
            <w:r w:rsidR="0030351B" w:rsidRPr="00987EB9">
              <w:rPr>
                <w:b w:val="0"/>
              </w:rPr>
              <w:t xml:space="preserve"> </w:t>
            </w:r>
            <w:r w:rsidR="00DC59C1" w:rsidRPr="00987EB9">
              <w:rPr>
                <w:b w:val="0"/>
              </w:rPr>
              <w:t xml:space="preserve">«Централизованная бухгалтерия Череповецкого муниципального района» </w:t>
            </w:r>
          </w:p>
        </w:tc>
      </w:tr>
      <w:tr w:rsidR="0030351B" w:rsidRPr="00987EB9" w:rsidTr="00D45A27">
        <w:trPr>
          <w:trHeight w:val="284"/>
        </w:trPr>
        <w:tc>
          <w:tcPr>
            <w:tcW w:w="2550" w:type="dxa"/>
          </w:tcPr>
          <w:p w:rsidR="00E21A4C" w:rsidRPr="00987EB9" w:rsidRDefault="00E21A4C" w:rsidP="001633EA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E21A4C" w:rsidRPr="00987EB9" w:rsidRDefault="00E21A4C" w:rsidP="001633EA">
            <w:pPr>
              <w:pStyle w:val="ConsPlusTitle"/>
              <w:jc w:val="both"/>
              <w:rPr>
                <w:b w:val="0"/>
              </w:rPr>
            </w:pPr>
            <w:bookmarkStart w:id="0" w:name="_GoBack"/>
            <w:bookmarkEnd w:id="0"/>
          </w:p>
        </w:tc>
      </w:tr>
    </w:tbl>
    <w:p w:rsidR="00EE5DD4" w:rsidRPr="00987EB9" w:rsidRDefault="004D5C67" w:rsidP="001633EA">
      <w:pPr>
        <w:pStyle w:val="ConsPlusTitle"/>
        <w:jc w:val="both"/>
      </w:pPr>
      <w:r w:rsidRPr="00987EB9">
        <w:rPr>
          <w:b w:val="0"/>
        </w:rPr>
        <w:tab/>
      </w:r>
      <w:r w:rsidR="00EE5DD4" w:rsidRPr="00987EB9">
        <w:t>Повестка заседания</w:t>
      </w:r>
    </w:p>
    <w:p w:rsidR="008E45D4" w:rsidRPr="00987EB9" w:rsidRDefault="008E45D4" w:rsidP="001633EA">
      <w:pPr>
        <w:pStyle w:val="ConsPlusTitle"/>
        <w:ind w:firstLine="709"/>
        <w:jc w:val="both"/>
        <w:rPr>
          <w:b w:val="0"/>
        </w:rPr>
      </w:pPr>
    </w:p>
    <w:p w:rsidR="00460085" w:rsidRPr="00987EB9" w:rsidRDefault="00EE5DD4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«Содействие развитию предпринимательства, туризма и торговли в Череповецкого муниципальном </w:t>
      </w:r>
      <w:r w:rsidR="00460085" w:rsidRPr="00987EB9">
        <w:rPr>
          <w:b w:val="0"/>
        </w:rPr>
        <w:lastRenderedPageBreak/>
        <w:t xml:space="preserve">районе на 2014-2020 годы», утвержденную постановлением администрации района </w:t>
      </w:r>
      <w:r w:rsidR="00D31A36" w:rsidRPr="00987EB9">
        <w:rPr>
          <w:b w:val="0"/>
        </w:rPr>
        <w:t>от 04.10.2013 № 2551</w:t>
      </w:r>
      <w:r w:rsidR="00D31A36" w:rsidRPr="00987EB9">
        <w:t xml:space="preserve"> </w:t>
      </w:r>
      <w:r w:rsidR="00460085" w:rsidRPr="00987EB9">
        <w:rPr>
          <w:b w:val="0"/>
        </w:rPr>
        <w:t>(далее – Программа).</w:t>
      </w:r>
    </w:p>
    <w:p w:rsidR="00A06720" w:rsidRPr="00987EB9" w:rsidRDefault="004600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>на соответствие требованиям, указанным в пункте 1.5.4</w:t>
      </w:r>
      <w:r w:rsidRPr="00987EB9">
        <w:rPr>
          <w:b w:val="0"/>
        </w:rPr>
        <w:t xml:space="preserve">. </w:t>
      </w:r>
      <w:r w:rsidR="00AA4985" w:rsidRPr="00987EB9">
        <w:rPr>
          <w:b w:val="0"/>
        </w:rPr>
        <w:t xml:space="preserve">и пункте 2.1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 20.11.2017 № 2</w:t>
      </w:r>
      <w:r w:rsidR="00A44FBA">
        <w:rPr>
          <w:b w:val="0"/>
        </w:rPr>
        <w:t>9</w:t>
      </w:r>
      <w:r w:rsidR="006C23CC" w:rsidRPr="00987EB9">
        <w:rPr>
          <w:b w:val="0"/>
        </w:rPr>
        <w:t>97 (далее Порядок)</w:t>
      </w:r>
      <w:r w:rsidRPr="00987EB9">
        <w:rPr>
          <w:b w:val="0"/>
        </w:rPr>
        <w:t>.</w:t>
      </w:r>
    </w:p>
    <w:p w:rsidR="00460085" w:rsidRPr="00987EB9" w:rsidRDefault="004600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Докладывает: Окунев Д.Н., начальник  отдела стратегического планирования администрации района</w:t>
      </w:r>
    </w:p>
    <w:p w:rsidR="00932AFF" w:rsidRPr="00987EB9" w:rsidRDefault="00932AFF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Информация о приеме документов была размещена на официальном сайте района в сети интернет.</w:t>
      </w:r>
    </w:p>
    <w:p w:rsidR="00AA4985" w:rsidRPr="00987EB9" w:rsidRDefault="006C23CC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С момента принятия  Порядка  поступило</w:t>
      </w:r>
      <w:r w:rsidR="00460085" w:rsidRPr="00987EB9">
        <w:rPr>
          <w:b w:val="0"/>
        </w:rPr>
        <w:t xml:space="preserve"> </w:t>
      </w:r>
      <w:r w:rsidRPr="00987EB9">
        <w:rPr>
          <w:b w:val="0"/>
        </w:rPr>
        <w:t xml:space="preserve">7 пакетов документов  от претендентов на участие в </w:t>
      </w:r>
      <w:r w:rsidR="00932AFF" w:rsidRPr="00987EB9">
        <w:rPr>
          <w:b w:val="0"/>
        </w:rPr>
        <w:t>П</w:t>
      </w:r>
      <w:r w:rsidRPr="00987EB9">
        <w:rPr>
          <w:b w:val="0"/>
        </w:rPr>
        <w:t>рограмме</w:t>
      </w:r>
      <w:r w:rsidR="00AA4985" w:rsidRPr="00987EB9">
        <w:rPr>
          <w:b w:val="0"/>
        </w:rPr>
        <w:t xml:space="preserve">. </w:t>
      </w:r>
    </w:p>
    <w:p w:rsidR="00460085" w:rsidRPr="00987EB9" w:rsidRDefault="00AA49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явления предложено рассматривать в порядке их регистрации в журнале.</w:t>
      </w:r>
    </w:p>
    <w:p w:rsidR="006C23CC" w:rsidRPr="00987EB9" w:rsidRDefault="006C23CC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>Большедворск</w:t>
      </w:r>
      <w:r w:rsidR="00AA4985" w:rsidRPr="00987EB9">
        <w:rPr>
          <w:b w:val="0"/>
        </w:rPr>
        <w:t>им</w:t>
      </w:r>
      <w:r w:rsidRPr="00987EB9">
        <w:rPr>
          <w:b w:val="0"/>
        </w:rPr>
        <w:t xml:space="preserve"> ПО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90 538,44 рублей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4.  </w:t>
      </w:r>
      <w:r w:rsidR="004713D6" w:rsidRPr="00987EB9">
        <w:rPr>
          <w:b w:val="0"/>
        </w:rPr>
        <w:t xml:space="preserve">и пункте 2.1 </w:t>
      </w:r>
      <w:r w:rsidR="00FF273F" w:rsidRPr="00987EB9">
        <w:rPr>
          <w:b w:val="0"/>
        </w:rPr>
        <w:t xml:space="preserve">Порядка. </w:t>
      </w:r>
      <w:r w:rsidR="004713D6" w:rsidRPr="00987EB9">
        <w:rPr>
          <w:b w:val="0"/>
        </w:rPr>
        <w:t xml:space="preserve">Заявленная сумма соответствует </w:t>
      </w:r>
      <w:r w:rsidR="00971221" w:rsidRPr="00987EB9">
        <w:rPr>
          <w:b w:val="0"/>
        </w:rPr>
        <w:t xml:space="preserve">расчету по </w:t>
      </w:r>
      <w:r w:rsidR="004713D6" w:rsidRPr="00987EB9">
        <w:rPr>
          <w:b w:val="0"/>
        </w:rPr>
        <w:t xml:space="preserve">представленным документам и  не превышает общую сумму налогов, уплаченных организацией.  </w:t>
      </w:r>
      <w:r w:rsidR="004D624F" w:rsidRPr="00987EB9">
        <w:rPr>
          <w:b w:val="0"/>
        </w:rPr>
        <w:t xml:space="preserve">Предприятие не имеет задолженности по налоговым и иным платежам. </w:t>
      </w:r>
    </w:p>
    <w:p w:rsidR="008D5C2A" w:rsidRPr="00987EB9" w:rsidRDefault="006C23CC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>Сурковск</w:t>
      </w:r>
      <w:r w:rsidR="008F1D40" w:rsidRPr="00987EB9">
        <w:rPr>
          <w:b w:val="0"/>
        </w:rPr>
        <w:t>им</w:t>
      </w:r>
      <w:r w:rsidRPr="00987EB9">
        <w:rPr>
          <w:b w:val="0"/>
        </w:rPr>
        <w:t xml:space="preserve"> ПО</w:t>
      </w:r>
      <w:r w:rsidR="008F1D40" w:rsidRPr="00987EB9">
        <w:rPr>
          <w:b w:val="0"/>
        </w:rPr>
        <w:t xml:space="preserve"> </w:t>
      </w:r>
      <w:r w:rsidR="00971221" w:rsidRPr="00987EB9">
        <w:rPr>
          <w:b w:val="0"/>
        </w:rPr>
        <w:t xml:space="preserve">представлен пакет документов на возмещение части затрат на ГСМ на сумму 111 823,00 рубля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4.  и пункте 2.1 Порядка. Заявленная сумма соответствует расчету по представленным документам и  не превышает общую сумму налогов, уплаченных организацией.</w:t>
      </w:r>
      <w:r w:rsidR="008D5C2A" w:rsidRPr="00987EB9">
        <w:rPr>
          <w:b w:val="0"/>
        </w:rPr>
        <w:t xml:space="preserve"> Предприятие не имеет задолженности по налоговым и иным платежам. </w:t>
      </w:r>
    </w:p>
    <w:p w:rsidR="008D5C2A" w:rsidRPr="00987EB9" w:rsidRDefault="00971221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</w:t>
      </w:r>
      <w:r w:rsidR="00CE5320" w:rsidRPr="00987EB9">
        <w:rPr>
          <w:b w:val="0"/>
        </w:rPr>
        <w:t>«</w:t>
      </w:r>
      <w:r w:rsidR="006C23CC" w:rsidRPr="00987EB9">
        <w:rPr>
          <w:b w:val="0"/>
        </w:rPr>
        <w:t>Коротовское</w:t>
      </w:r>
      <w:r w:rsidR="00CE5320" w:rsidRPr="00987EB9">
        <w:rPr>
          <w:b w:val="0"/>
        </w:rPr>
        <w:t>»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33 080,02 рублей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Pr="00987EB9">
        <w:rPr>
          <w:b w:val="0"/>
        </w:rPr>
        <w:t>Представленные документы соответствуют требованиям, указанным в пункте 1.5.4.  и пункте 2.1 Порядка. Заявленная сумма соответствует расчету по представленным документам и  не превышает общую сумму налогов, уплаченных организацией.</w:t>
      </w:r>
      <w:r w:rsidR="008D5C2A" w:rsidRPr="00987EB9">
        <w:rPr>
          <w:b w:val="0"/>
        </w:rPr>
        <w:t xml:space="preserve">  Предприятие не имеет задолженности по налоговым и иным платежам. </w:t>
      </w:r>
    </w:p>
    <w:p w:rsidR="008D5C2A" w:rsidRPr="00987EB9" w:rsidRDefault="00971221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</w:t>
      </w:r>
      <w:r w:rsidR="006C23CC" w:rsidRPr="00987EB9">
        <w:rPr>
          <w:b w:val="0"/>
        </w:rPr>
        <w:t xml:space="preserve">ПТК </w:t>
      </w:r>
      <w:r w:rsidR="00CE5320" w:rsidRPr="00987EB9">
        <w:rPr>
          <w:b w:val="0"/>
        </w:rPr>
        <w:t>«</w:t>
      </w:r>
      <w:r w:rsidR="006C23CC" w:rsidRPr="00987EB9">
        <w:rPr>
          <w:b w:val="0"/>
        </w:rPr>
        <w:t>Росы</w:t>
      </w:r>
      <w:r w:rsidR="00CE5320" w:rsidRPr="00987EB9">
        <w:rPr>
          <w:b w:val="0"/>
        </w:rPr>
        <w:t>»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87 020,20 рублей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Pr="00987EB9">
        <w:rPr>
          <w:b w:val="0"/>
        </w:rPr>
        <w:t>Представленные документы соответствуют требованиям, указанным в пункте 1.5.4.  и пункте 2.1 Порядка. Заявленная сумма соответствует расчету по представленным документам и  не превышает общую сумму налогов, уплаченных организацией.</w:t>
      </w:r>
      <w:r w:rsidR="008D5C2A" w:rsidRPr="00987EB9">
        <w:rPr>
          <w:b w:val="0"/>
        </w:rPr>
        <w:t xml:space="preserve"> Предприятие не имеет задолженности по налоговым и иным платежам. </w:t>
      </w:r>
    </w:p>
    <w:p w:rsidR="008D5C2A" w:rsidRPr="00987EB9" w:rsidRDefault="004D624F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ИП </w:t>
      </w:r>
      <w:r w:rsidR="006C23CC" w:rsidRPr="00987EB9">
        <w:rPr>
          <w:b w:val="0"/>
        </w:rPr>
        <w:t>Морогин</w:t>
      </w:r>
      <w:r w:rsidR="00CE5320" w:rsidRPr="00987EB9">
        <w:rPr>
          <w:b w:val="0"/>
        </w:rPr>
        <w:t>ой</w:t>
      </w:r>
      <w:r w:rsidR="006C23CC" w:rsidRPr="00987EB9">
        <w:rPr>
          <w:b w:val="0"/>
        </w:rPr>
        <w:t xml:space="preserve"> Ксени</w:t>
      </w:r>
      <w:r w:rsidR="00CE5320" w:rsidRPr="00987EB9">
        <w:rPr>
          <w:b w:val="0"/>
        </w:rPr>
        <w:t>ей</w:t>
      </w:r>
      <w:r w:rsidR="006C23CC" w:rsidRPr="00987EB9">
        <w:rPr>
          <w:b w:val="0"/>
        </w:rPr>
        <w:t xml:space="preserve"> Николаевн</w:t>
      </w:r>
      <w:r w:rsidR="00CE5320" w:rsidRPr="00987EB9">
        <w:rPr>
          <w:b w:val="0"/>
        </w:rPr>
        <w:t>ой</w:t>
      </w:r>
      <w:r w:rsidR="00971221" w:rsidRPr="00987EB9">
        <w:rPr>
          <w:b w:val="0"/>
        </w:rPr>
        <w:t xml:space="preserve"> представ</w:t>
      </w:r>
      <w:r w:rsidR="00CE5320" w:rsidRPr="00987EB9">
        <w:rPr>
          <w:b w:val="0"/>
        </w:rPr>
        <w:t>лен</w:t>
      </w:r>
      <w:r w:rsidR="00971221" w:rsidRPr="00987EB9">
        <w:rPr>
          <w:b w:val="0"/>
        </w:rPr>
        <w:t xml:space="preserve"> пакет документов на возмещение части затрат на ГСМ на сумму </w:t>
      </w:r>
      <w:r w:rsidR="00CE5320" w:rsidRPr="00987EB9">
        <w:rPr>
          <w:b w:val="0"/>
        </w:rPr>
        <w:t>13 528,03</w:t>
      </w:r>
      <w:r w:rsidR="00971221" w:rsidRPr="00987EB9">
        <w:rPr>
          <w:b w:val="0"/>
        </w:rPr>
        <w:t xml:space="preserve"> рублей. </w:t>
      </w:r>
      <w:r w:rsidRPr="00987EB9">
        <w:rPr>
          <w:b w:val="0"/>
        </w:rPr>
        <w:t xml:space="preserve">Пакет документов, предусмотренный Порядком, предоставлен в полном </w:t>
      </w:r>
      <w:r w:rsidRPr="00987EB9">
        <w:rPr>
          <w:b w:val="0"/>
        </w:rPr>
        <w:lastRenderedPageBreak/>
        <w:t xml:space="preserve">объёме. </w:t>
      </w:r>
      <w:r w:rsidR="00971221" w:rsidRPr="00987EB9">
        <w:rPr>
          <w:b w:val="0"/>
        </w:rPr>
        <w:t xml:space="preserve">Представленные документы соответствуют требованиям, указанным в пункте 1.5.4.  и пункте 2.1 Порядка. Заявленная сумма соответствует </w:t>
      </w:r>
      <w:r w:rsidR="00CE5320" w:rsidRPr="00987EB9">
        <w:rPr>
          <w:b w:val="0"/>
        </w:rPr>
        <w:t xml:space="preserve"> </w:t>
      </w:r>
      <w:r w:rsidR="00971221" w:rsidRPr="00987EB9">
        <w:rPr>
          <w:b w:val="0"/>
        </w:rPr>
        <w:t>расчету по представленным документам и  не превышает общую сумму налогов, уплаченных организацией.</w:t>
      </w:r>
      <w:r w:rsidR="008D5C2A" w:rsidRPr="00987EB9">
        <w:rPr>
          <w:b w:val="0"/>
        </w:rPr>
        <w:t xml:space="preserve"> Предприятие не имеет задолженности по налоговым и иным платежам. </w:t>
      </w:r>
    </w:p>
    <w:p w:rsidR="008D5C2A" w:rsidRPr="00987EB9" w:rsidRDefault="004D624F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</w:t>
      </w:r>
      <w:r w:rsidR="00CE5320" w:rsidRPr="00987EB9">
        <w:rPr>
          <w:b w:val="0"/>
        </w:rPr>
        <w:t>«</w:t>
      </w:r>
      <w:r w:rsidR="006C23CC" w:rsidRPr="00987EB9">
        <w:rPr>
          <w:b w:val="0"/>
        </w:rPr>
        <w:t>Надежда</w:t>
      </w:r>
      <w:r w:rsidR="00CE5320" w:rsidRPr="00987EB9">
        <w:rPr>
          <w:b w:val="0"/>
        </w:rPr>
        <w:t>» представлен пакет документов на возмещение части затрат на ГСМ на сумму 66 308,40 рублей.</w:t>
      </w:r>
      <w:r w:rsidRPr="00987EB9">
        <w:rPr>
          <w:b w:val="0"/>
        </w:rPr>
        <w:t xml:space="preserve"> Пакет документов, предусмотренный Порядком, предоставлен в полном объёме.</w:t>
      </w:r>
      <w:r w:rsidR="00CE5320" w:rsidRPr="00987EB9">
        <w:rPr>
          <w:b w:val="0"/>
        </w:rPr>
        <w:t xml:space="preserve"> Представленные документы соответствуют требованиям, указанным в пункте 1.5.4.  и пункте 2.1 Порядка. Заявленная сумма соответствует расчету по представленным документам, но превышает общую сумму налогов, уплаченных организацией.</w:t>
      </w:r>
      <w:r w:rsidR="008D5C2A" w:rsidRPr="00987EB9">
        <w:rPr>
          <w:b w:val="0"/>
        </w:rPr>
        <w:t xml:space="preserve"> Предприятие не имеет задолженности по налоговым и иным платежам. </w:t>
      </w:r>
    </w:p>
    <w:p w:rsidR="00AB1309" w:rsidRPr="00987EB9" w:rsidRDefault="004D624F" w:rsidP="00AB130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ИП </w:t>
      </w:r>
      <w:r w:rsidR="006C23CC" w:rsidRPr="00987EB9">
        <w:rPr>
          <w:b w:val="0"/>
        </w:rPr>
        <w:t>Головин</w:t>
      </w:r>
      <w:r w:rsidR="00CE5320" w:rsidRPr="00987EB9">
        <w:rPr>
          <w:b w:val="0"/>
        </w:rPr>
        <w:t>ым</w:t>
      </w:r>
      <w:r w:rsidR="006C23CC" w:rsidRPr="00987EB9">
        <w:rPr>
          <w:b w:val="0"/>
        </w:rPr>
        <w:t xml:space="preserve"> Александр</w:t>
      </w:r>
      <w:r w:rsidR="00CE5320" w:rsidRPr="00987EB9">
        <w:rPr>
          <w:b w:val="0"/>
        </w:rPr>
        <w:t>ом</w:t>
      </w:r>
      <w:r w:rsidR="006C23CC" w:rsidRPr="00987EB9">
        <w:rPr>
          <w:b w:val="0"/>
        </w:rPr>
        <w:t xml:space="preserve"> Сергеевич</w:t>
      </w:r>
      <w:r w:rsidR="00CE5320" w:rsidRPr="00987EB9">
        <w:rPr>
          <w:b w:val="0"/>
        </w:rPr>
        <w:t xml:space="preserve">ем  представлен пакет документов на возмещение части затрат на ГСМ на сумму 307 028,37 рублей. </w:t>
      </w:r>
      <w:r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CE5320" w:rsidRPr="00987EB9">
        <w:rPr>
          <w:b w:val="0"/>
        </w:rPr>
        <w:t>Представленные документы соответствуют требованиям, указанным в пункте 1.5.4.  и пункте 2.1 Порядка. Заявленная сумма соответствует расчету по представленным документам, и не превышает общую сумму налогов, уплаченных организацией.</w:t>
      </w:r>
      <w:r w:rsidR="00AB1309" w:rsidRPr="00987EB9">
        <w:rPr>
          <w:b w:val="0"/>
        </w:rPr>
        <w:t xml:space="preserve"> Предприятие не имеет задолженности по налоговым и иным платежам. </w:t>
      </w:r>
    </w:p>
    <w:p w:rsidR="004D624F" w:rsidRPr="00987EB9" w:rsidRDefault="004D624F" w:rsidP="004D624F">
      <w:pPr>
        <w:pStyle w:val="ConsPlusTitle"/>
        <w:ind w:left="709"/>
        <w:jc w:val="both"/>
        <w:rPr>
          <w:b w:val="0"/>
        </w:rPr>
      </w:pPr>
    </w:p>
    <w:p w:rsidR="00EC6C77" w:rsidRPr="00987EB9" w:rsidRDefault="00AB1309" w:rsidP="005A532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</w:t>
      </w:r>
      <w:r w:rsidR="00EC6C77" w:rsidRPr="00987EB9">
        <w:rPr>
          <w:b w:val="0"/>
        </w:rPr>
        <w:t>имит</w:t>
      </w:r>
      <w:r w:rsidRPr="00987EB9">
        <w:rPr>
          <w:b w:val="0"/>
        </w:rPr>
        <w:t>ы</w:t>
      </w:r>
      <w:r w:rsidR="00EC6C77" w:rsidRPr="00987EB9">
        <w:rPr>
          <w:b w:val="0"/>
        </w:rPr>
        <w:t xml:space="preserve"> бюджетных обязательств</w:t>
      </w:r>
      <w:r w:rsidRPr="00987EB9">
        <w:rPr>
          <w:b w:val="0"/>
        </w:rPr>
        <w:t xml:space="preserve"> на возмещение части затрат на ГСМ </w:t>
      </w:r>
      <w:r w:rsidR="00EC6C77" w:rsidRPr="00987EB9">
        <w:rPr>
          <w:b w:val="0"/>
        </w:rPr>
        <w:t xml:space="preserve"> на дату заседания Комиссии составляет</w:t>
      </w:r>
      <w:r w:rsidR="005A5322" w:rsidRPr="00987EB9">
        <w:rPr>
          <w:b w:val="0"/>
        </w:rPr>
        <w:t xml:space="preserve"> </w:t>
      </w:r>
      <w:r w:rsidR="00EC6C77" w:rsidRPr="00987EB9">
        <w:rPr>
          <w:b w:val="0"/>
        </w:rPr>
        <w:t xml:space="preserve"> </w:t>
      </w:r>
      <w:r w:rsidRPr="00987EB9">
        <w:rPr>
          <w:b w:val="0"/>
        </w:rPr>
        <w:t>484 725,97</w:t>
      </w:r>
      <w:r w:rsidR="00454CD6" w:rsidRPr="00987EB9">
        <w:rPr>
          <w:b w:val="0"/>
        </w:rPr>
        <w:t xml:space="preserve">, </w:t>
      </w:r>
      <w:r w:rsidR="005A5322" w:rsidRPr="00987EB9">
        <w:rPr>
          <w:b w:val="0"/>
        </w:rPr>
        <w:t xml:space="preserve"> </w:t>
      </w:r>
      <w:r w:rsidR="00454CD6" w:rsidRPr="00987EB9">
        <w:rPr>
          <w:b w:val="0"/>
        </w:rPr>
        <w:t>общая</w:t>
      </w:r>
      <w:r w:rsidR="00C93A6C" w:rsidRPr="00987EB9">
        <w:rPr>
          <w:b w:val="0"/>
        </w:rPr>
        <w:t xml:space="preserve">  </w:t>
      </w:r>
      <w:r w:rsidR="00454CD6" w:rsidRPr="00987EB9">
        <w:rPr>
          <w:b w:val="0"/>
        </w:rPr>
        <w:t xml:space="preserve"> потребность </w:t>
      </w:r>
      <w:r w:rsidR="00C93A6C" w:rsidRPr="00987EB9">
        <w:rPr>
          <w:b w:val="0"/>
        </w:rPr>
        <w:t xml:space="preserve"> </w:t>
      </w:r>
      <w:r w:rsidR="00454CD6" w:rsidRPr="00987EB9">
        <w:rPr>
          <w:b w:val="0"/>
        </w:rPr>
        <w:t xml:space="preserve">в субсидиях </w:t>
      </w:r>
      <w:r w:rsidR="009E1392" w:rsidRPr="00987EB9">
        <w:rPr>
          <w:b w:val="0"/>
        </w:rPr>
        <w:t xml:space="preserve">в соответствии с заявками </w:t>
      </w:r>
      <w:r w:rsidR="006B2D15" w:rsidRPr="00987EB9">
        <w:rPr>
          <w:b w:val="0"/>
        </w:rPr>
        <w:t xml:space="preserve">составляет </w:t>
      </w:r>
      <w:r w:rsidR="005A5322" w:rsidRPr="00987EB9">
        <w:rPr>
          <w:b w:val="0"/>
        </w:rPr>
        <w:t>709 326, 46</w:t>
      </w:r>
      <w:r w:rsidR="00632BC4" w:rsidRPr="00987EB9">
        <w:rPr>
          <w:b w:val="0"/>
        </w:rPr>
        <w:t xml:space="preserve"> </w:t>
      </w:r>
      <w:r w:rsidR="009E1392" w:rsidRPr="00987EB9">
        <w:rPr>
          <w:b w:val="0"/>
        </w:rPr>
        <w:t>руб.</w:t>
      </w:r>
    </w:p>
    <w:p w:rsidR="00454CD6" w:rsidRPr="00987EB9" w:rsidRDefault="00454CD6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В соответствии с абзацем </w:t>
      </w:r>
      <w:r w:rsidR="0001248F" w:rsidRPr="00987EB9">
        <w:rPr>
          <w:b w:val="0"/>
        </w:rPr>
        <w:t>седьмым</w:t>
      </w:r>
      <w:r w:rsidRPr="00987EB9">
        <w:rPr>
          <w:b w:val="0"/>
        </w:rPr>
        <w:t xml:space="preserve"> п</w:t>
      </w:r>
      <w:r w:rsidR="0001248F" w:rsidRPr="00987EB9">
        <w:rPr>
          <w:b w:val="0"/>
        </w:rPr>
        <w:t>ункта</w:t>
      </w:r>
      <w:r w:rsidRPr="00987EB9">
        <w:rPr>
          <w:b w:val="0"/>
        </w:rPr>
        <w:t xml:space="preserve"> </w:t>
      </w:r>
      <w:r w:rsidR="00632BC4" w:rsidRPr="00987EB9">
        <w:rPr>
          <w:b w:val="0"/>
        </w:rPr>
        <w:t>2.2.</w:t>
      </w:r>
      <w:r w:rsidR="0001248F" w:rsidRPr="00987EB9">
        <w:rPr>
          <w:b w:val="0"/>
        </w:rPr>
        <w:t>4</w:t>
      </w:r>
      <w:r w:rsidR="00632BC4" w:rsidRPr="00987EB9">
        <w:rPr>
          <w:b w:val="0"/>
        </w:rPr>
        <w:t xml:space="preserve"> </w:t>
      </w:r>
      <w:r w:rsidR="005A5322" w:rsidRPr="00987EB9">
        <w:rPr>
          <w:b w:val="0"/>
        </w:rPr>
        <w:t xml:space="preserve">Порядка </w:t>
      </w:r>
      <w:r w:rsidRPr="00987EB9">
        <w:rPr>
          <w:b w:val="0"/>
        </w:rPr>
        <w:t xml:space="preserve">субсидии предоставляются предприятиям, подавшим документы в более ранний срок. </w:t>
      </w:r>
    </w:p>
    <w:p w:rsidR="00BF4DD8" w:rsidRPr="00987EB9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01248F" w:rsidRPr="00987EB9">
        <w:rPr>
          <w:b w:val="0"/>
        </w:rPr>
        <w:t xml:space="preserve">1.5.4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Pr="00987EB9">
        <w:rPr>
          <w:b w:val="0"/>
        </w:rPr>
        <w:t xml:space="preserve"> П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  <w:r w:rsidR="0001248F" w:rsidRPr="00987EB9">
        <w:rPr>
          <w:b w:val="0"/>
        </w:rPr>
        <w:t>Размер субсидии шестого претендента, подавшего заявку ограничивается в связи с тем, что сумма, налогов</w:t>
      </w:r>
      <w:r w:rsidR="008926DE" w:rsidRPr="00987EB9">
        <w:rPr>
          <w:b w:val="0"/>
        </w:rPr>
        <w:t>,</w:t>
      </w:r>
      <w:r w:rsidR="0001248F" w:rsidRPr="00987EB9">
        <w:rPr>
          <w:b w:val="0"/>
        </w:rPr>
        <w:t xml:space="preserve"> уплаченных организацией (ООО «Надежда») меньше суммы субсидии заявленной на возмещение ГСМ.    </w:t>
      </w:r>
      <w:r w:rsidRPr="00987EB9">
        <w:rPr>
          <w:b w:val="0"/>
        </w:rPr>
        <w:t xml:space="preserve">Размер субсидии </w:t>
      </w:r>
      <w:r w:rsidR="005A5322" w:rsidRPr="00987EB9">
        <w:rPr>
          <w:b w:val="0"/>
        </w:rPr>
        <w:t>седьмого</w:t>
      </w:r>
      <w:r w:rsidR="00632BC4" w:rsidRPr="00987EB9">
        <w:rPr>
          <w:b w:val="0"/>
        </w:rPr>
        <w:t xml:space="preserve"> </w:t>
      </w:r>
      <w:r w:rsidR="006B2D15" w:rsidRPr="00987EB9">
        <w:rPr>
          <w:b w:val="0"/>
        </w:rPr>
        <w:t xml:space="preserve">претендента, </w:t>
      </w:r>
      <w:r w:rsidRPr="00987EB9">
        <w:rPr>
          <w:b w:val="0"/>
        </w:rPr>
        <w:t xml:space="preserve">подавшего заявку ограничивается </w:t>
      </w:r>
      <w:r w:rsidR="005A5322" w:rsidRPr="00987EB9">
        <w:rPr>
          <w:b w:val="0"/>
        </w:rPr>
        <w:t xml:space="preserve">в связи </w:t>
      </w:r>
      <w:r w:rsidRPr="00987EB9">
        <w:rPr>
          <w:b w:val="0"/>
        </w:rPr>
        <w:t>лимитом бюджетных обязательств.</w:t>
      </w:r>
      <w:r w:rsidR="00C93A6C" w:rsidRPr="00987EB9">
        <w:rPr>
          <w:b w:val="0"/>
        </w:rPr>
        <w:t xml:space="preserve"> </w:t>
      </w:r>
    </w:p>
    <w:p w:rsidR="00964750" w:rsidRPr="00987EB9" w:rsidRDefault="00F4470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оступил</w:t>
      </w:r>
      <w:r w:rsidR="00B407D1" w:rsidRPr="00987EB9">
        <w:rPr>
          <w:b w:val="0"/>
        </w:rPr>
        <w:t>и</w:t>
      </w:r>
      <w:r w:rsidRPr="00987EB9">
        <w:rPr>
          <w:b w:val="0"/>
        </w:rPr>
        <w:t xml:space="preserve"> предложени</w:t>
      </w:r>
      <w:r w:rsidR="00B407D1" w:rsidRPr="00987EB9">
        <w:rPr>
          <w:b w:val="0"/>
        </w:rPr>
        <w:t>я</w:t>
      </w:r>
      <w:r w:rsidRPr="00987EB9">
        <w:rPr>
          <w:b w:val="0"/>
        </w:rPr>
        <w:t xml:space="preserve"> </w:t>
      </w:r>
      <w:r w:rsidR="002F5CA9" w:rsidRPr="00987EB9">
        <w:rPr>
          <w:b w:val="0"/>
        </w:rPr>
        <w:t xml:space="preserve">признать </w:t>
      </w:r>
      <w:r w:rsidR="00964750" w:rsidRPr="00987EB9">
        <w:rPr>
          <w:b w:val="0"/>
        </w:rPr>
        <w:t>участниками Программы</w:t>
      </w:r>
      <w:r w:rsidR="006E35D7" w:rsidRPr="00987EB9">
        <w:rPr>
          <w:b w:val="0"/>
        </w:rPr>
        <w:t xml:space="preserve"> и рекомендовать на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: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 Большедворское ПО с предоставлением субсидии на возмещение части затрат на ГСМ в размере 90 538,44 рублей.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2. Сурковское ПО с предоставлением субсидии на возмещение части затрат на ГСМ в размере 111 823,00 рубля.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3. ООО «Коротовское» с предоставлением субсидии на возмещение части затрат на ГСМ в размере 33 080,02рублей.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4. ООО ПТК «Росы» с предоставлением субсидии на возмещение части затрат на ГСМ в размере 87 020,20 рублей.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5. ИП Морогина Ксения Николаевна с предоставлением субсидии на возмещение части затрат на ГСМ в размере 13 528,03 рублей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6. ООО </w:t>
      </w:r>
      <w:r w:rsidR="009423CC" w:rsidRPr="00987EB9">
        <w:rPr>
          <w:b w:val="0"/>
        </w:rPr>
        <w:t>«</w:t>
      </w:r>
      <w:r w:rsidRPr="00987EB9">
        <w:rPr>
          <w:b w:val="0"/>
        </w:rPr>
        <w:t>Надежда</w:t>
      </w:r>
      <w:r w:rsidR="009423CC" w:rsidRPr="00987EB9">
        <w:rPr>
          <w:b w:val="0"/>
        </w:rPr>
        <w:t>»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BD2A4E" w:rsidRPr="00987EB9">
        <w:rPr>
          <w:b w:val="0"/>
        </w:rPr>
        <w:t xml:space="preserve">суммы уплаченных налогов  </w:t>
      </w:r>
      <w:r w:rsidRPr="00987EB9">
        <w:rPr>
          <w:b w:val="0"/>
        </w:rPr>
        <w:t xml:space="preserve"> 43 902,72 рубля.</w:t>
      </w:r>
    </w:p>
    <w:p w:rsidR="00BF4DD8" w:rsidRPr="00987EB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7. ИП Головин Александр Сергеевич с предоставлением субсидии на возмещение части затрат на ГСМ в размере остатка лимита бюджетных обязательств 104 833,56 рублей.</w:t>
      </w: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3E2092" w:rsidRPr="00987EB9" w:rsidRDefault="003E2092" w:rsidP="001633EA">
      <w:pPr>
        <w:pStyle w:val="ConsPlusTitle"/>
        <w:ind w:firstLine="709"/>
        <w:jc w:val="both"/>
        <w:rPr>
          <w:b w:val="0"/>
        </w:rPr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B407D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 Большедворское ПО</w:t>
      </w:r>
      <w:r w:rsidR="00B407D1" w:rsidRPr="00987EB9">
        <w:rPr>
          <w:b w:val="0"/>
        </w:rPr>
        <w:t>: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BD2A4E" w:rsidRPr="00987EB9">
        <w:rPr>
          <w:b w:val="0"/>
        </w:rPr>
        <w:t>7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.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</w:p>
    <w:p w:rsidR="00F3317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2. Сурковское ПО</w:t>
      </w:r>
      <w:r w:rsidR="00F33171" w:rsidRPr="00987EB9">
        <w:rPr>
          <w:b w:val="0"/>
        </w:rPr>
        <w:t>: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BD2A4E" w:rsidRPr="00987EB9">
        <w:rPr>
          <w:b w:val="0"/>
        </w:rPr>
        <w:t>7</w:t>
      </w:r>
      <w:r w:rsidRPr="00987EB9">
        <w:rPr>
          <w:b w:val="0"/>
        </w:rPr>
        <w:t>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3. ООО «Коротовское»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 7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4. ООО ПТК «Росы»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 7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5. ИП Морогина Ксения Николаевна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 7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ООО «Надежда»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 7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ИП Головин Александр Сергеевич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 7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31A36" w:rsidRPr="00987EB9" w:rsidRDefault="00D31A36" w:rsidP="001633EA">
      <w:pPr>
        <w:pStyle w:val="ConsPlusTitle"/>
        <w:ind w:firstLine="709"/>
        <w:jc w:val="both"/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>Решили:</w:t>
      </w:r>
    </w:p>
    <w:p w:rsidR="00B2793A" w:rsidRPr="00987EB9" w:rsidRDefault="00B2793A" w:rsidP="001633EA">
      <w:pPr>
        <w:pStyle w:val="ConsPlusTitle"/>
        <w:ind w:firstLine="709"/>
        <w:jc w:val="both"/>
      </w:pPr>
    </w:p>
    <w:p w:rsidR="00E46A95" w:rsidRPr="00987EB9" w:rsidRDefault="00272D02" w:rsidP="00E46A9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признать участником Программы </w:t>
      </w:r>
      <w:r w:rsidR="00E46A95" w:rsidRPr="00987EB9">
        <w:rPr>
          <w:b w:val="0"/>
        </w:rPr>
        <w:t xml:space="preserve"> </w:t>
      </w:r>
      <w:r w:rsidR="005E2DAD" w:rsidRPr="00987EB9">
        <w:rPr>
          <w:b w:val="0"/>
        </w:rPr>
        <w:t>Большедворское ПО</w:t>
      </w:r>
      <w:r w:rsidR="009C68A7" w:rsidRPr="00987EB9">
        <w:rPr>
          <w:b w:val="0"/>
        </w:rPr>
        <w:t xml:space="preserve"> </w:t>
      </w:r>
      <w:r w:rsidRPr="00987EB9">
        <w:rPr>
          <w:b w:val="0"/>
        </w:rPr>
        <w:t xml:space="preserve">и рекомендовать его 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E46A95" w:rsidRPr="00987EB9">
        <w:rPr>
          <w:b w:val="0"/>
        </w:rPr>
        <w:t>90 538,44 рублей.</w:t>
      </w:r>
    </w:p>
    <w:p w:rsidR="00E46A95" w:rsidRPr="00987EB9" w:rsidRDefault="00E46A95" w:rsidP="00E46A9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признать участником Программы Сурковское ПО и рекомендовать его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111823</w:t>
      </w:r>
      <w:r w:rsidR="00EA523B">
        <w:rPr>
          <w:b w:val="0"/>
        </w:rPr>
        <w:t>,00 рублей</w:t>
      </w:r>
    </w:p>
    <w:p w:rsidR="00AD5252" w:rsidRDefault="00AD5252" w:rsidP="001633EA">
      <w:pPr>
        <w:pStyle w:val="ConsPlusTitle"/>
        <w:ind w:firstLine="708"/>
        <w:jc w:val="both"/>
        <w:rPr>
          <w:b w:val="0"/>
        </w:rPr>
      </w:pPr>
      <w:r w:rsidRPr="00987EB9">
        <w:rPr>
          <w:b w:val="0"/>
        </w:rPr>
        <w:t>признать участником Программ</w:t>
      </w:r>
      <w:proofErr w:type="gramStart"/>
      <w:r w:rsidRPr="00987EB9">
        <w:rPr>
          <w:b w:val="0"/>
        </w:rPr>
        <w:t xml:space="preserve">ы </w:t>
      </w:r>
      <w:r w:rsidR="00EA523B">
        <w:rPr>
          <w:b w:val="0"/>
        </w:rPr>
        <w:t>ООО</w:t>
      </w:r>
      <w:proofErr w:type="gramEnd"/>
      <w:r w:rsidR="00EA523B">
        <w:rPr>
          <w:b w:val="0"/>
        </w:rPr>
        <w:t xml:space="preserve"> «</w:t>
      </w:r>
      <w:proofErr w:type="spellStart"/>
      <w:r w:rsidR="00EA523B">
        <w:rPr>
          <w:b w:val="0"/>
        </w:rPr>
        <w:t>Коротовское</w:t>
      </w:r>
      <w:proofErr w:type="spellEnd"/>
      <w:r w:rsidR="00EA523B">
        <w:rPr>
          <w:b w:val="0"/>
        </w:rPr>
        <w:t>»</w:t>
      </w:r>
      <w:r w:rsidR="00E46A95" w:rsidRPr="00987EB9">
        <w:rPr>
          <w:b w:val="0"/>
        </w:rPr>
        <w:t xml:space="preserve"> </w:t>
      </w:r>
      <w:r w:rsidRPr="00987EB9">
        <w:rPr>
          <w:b w:val="0"/>
        </w:rPr>
        <w:t>и рекомендовать его на предоставление субсиди</w:t>
      </w:r>
      <w:r w:rsidR="009C68A7" w:rsidRPr="00987EB9">
        <w:rPr>
          <w:b w:val="0"/>
        </w:rPr>
        <w:t>и</w:t>
      </w:r>
      <w:r w:rsidRPr="00987EB9">
        <w:rPr>
          <w:b w:val="0"/>
        </w:rPr>
        <w:t xml:space="preserve"> на возмещение части затрат на </w:t>
      </w:r>
      <w:r w:rsidR="00EA523B">
        <w:rPr>
          <w:b w:val="0"/>
        </w:rPr>
        <w:t xml:space="preserve">ГСМ </w:t>
      </w:r>
      <w:r w:rsidR="00EA523B" w:rsidRPr="00987EB9">
        <w:rPr>
          <w:b w:val="0"/>
        </w:rPr>
        <w:t>в размере</w:t>
      </w:r>
      <w:r w:rsidR="00EA523B" w:rsidRPr="00EA523B">
        <w:rPr>
          <w:b w:val="0"/>
        </w:rPr>
        <w:t xml:space="preserve"> 33080,02</w:t>
      </w:r>
      <w:r w:rsidR="00EA523B">
        <w:rPr>
          <w:b w:val="0"/>
        </w:rPr>
        <w:t xml:space="preserve"> рублей</w:t>
      </w:r>
    </w:p>
    <w:p w:rsidR="00EA523B" w:rsidRPr="00987EB9" w:rsidRDefault="00EA523B" w:rsidP="00EA523B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изнать участником Программ</w:t>
      </w:r>
      <w:proofErr w:type="gramStart"/>
      <w:r w:rsidRPr="00987EB9">
        <w:rPr>
          <w:b w:val="0"/>
        </w:rPr>
        <w:t xml:space="preserve">ы </w:t>
      </w:r>
      <w:r w:rsidRPr="00EA523B">
        <w:rPr>
          <w:b w:val="0"/>
        </w:rPr>
        <w:t>ООО</w:t>
      </w:r>
      <w:proofErr w:type="gramEnd"/>
      <w:r w:rsidRPr="00EA523B">
        <w:rPr>
          <w:b w:val="0"/>
        </w:rPr>
        <w:t xml:space="preserve"> ПТК "Росы"</w:t>
      </w:r>
      <w:r>
        <w:rPr>
          <w:b w:val="0"/>
        </w:rPr>
        <w:t xml:space="preserve"> </w:t>
      </w:r>
      <w:r w:rsidRPr="00987EB9">
        <w:rPr>
          <w:b w:val="0"/>
        </w:rPr>
        <w:t>и рекомендовать его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87020,2</w:t>
      </w:r>
      <w:r>
        <w:rPr>
          <w:b w:val="0"/>
        </w:rPr>
        <w:t>0 рублей</w:t>
      </w:r>
    </w:p>
    <w:p w:rsidR="00EA523B" w:rsidRDefault="00EA523B" w:rsidP="00EA523B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признать участником Программы </w:t>
      </w:r>
      <w:r>
        <w:rPr>
          <w:b w:val="0"/>
        </w:rPr>
        <w:t xml:space="preserve">ИП </w:t>
      </w:r>
      <w:proofErr w:type="spellStart"/>
      <w:r>
        <w:rPr>
          <w:b w:val="0"/>
        </w:rPr>
        <w:t>Морогину</w:t>
      </w:r>
      <w:proofErr w:type="spellEnd"/>
      <w:r>
        <w:rPr>
          <w:b w:val="0"/>
        </w:rPr>
        <w:t xml:space="preserve"> Ксению Николаевну </w:t>
      </w:r>
      <w:r w:rsidRPr="00987EB9">
        <w:rPr>
          <w:b w:val="0"/>
        </w:rPr>
        <w:t>и рекомендовать его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13528,03</w:t>
      </w:r>
      <w:r>
        <w:rPr>
          <w:b w:val="0"/>
        </w:rPr>
        <w:t xml:space="preserve"> рубля</w:t>
      </w:r>
    </w:p>
    <w:p w:rsidR="00EA523B" w:rsidRDefault="00EA523B" w:rsidP="00EA523B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изнать участником Программ</w:t>
      </w:r>
      <w:proofErr w:type="gramStart"/>
      <w:r w:rsidRPr="00987EB9">
        <w:rPr>
          <w:b w:val="0"/>
        </w:rPr>
        <w:t xml:space="preserve">ы </w:t>
      </w:r>
      <w:r>
        <w:rPr>
          <w:b w:val="0"/>
        </w:rPr>
        <w:t xml:space="preserve"> </w:t>
      </w:r>
      <w:r w:rsidRPr="00EA523B">
        <w:rPr>
          <w:b w:val="0"/>
        </w:rPr>
        <w:t>ООО</w:t>
      </w:r>
      <w:proofErr w:type="gramEnd"/>
      <w:r w:rsidRPr="00EA523B">
        <w:rPr>
          <w:b w:val="0"/>
        </w:rPr>
        <w:t xml:space="preserve"> "Надежда"</w:t>
      </w:r>
      <w:r>
        <w:rPr>
          <w:b w:val="0"/>
        </w:rPr>
        <w:t xml:space="preserve"> </w:t>
      </w:r>
      <w:r w:rsidRPr="00987EB9">
        <w:rPr>
          <w:b w:val="0"/>
        </w:rPr>
        <w:t>и рекомендовать его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43902,72 </w:t>
      </w:r>
      <w:r>
        <w:rPr>
          <w:b w:val="0"/>
        </w:rPr>
        <w:t>рубля</w:t>
      </w:r>
    </w:p>
    <w:p w:rsidR="00EA523B" w:rsidRDefault="00EA523B" w:rsidP="00EA523B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признать участником Программы </w:t>
      </w:r>
      <w:r w:rsidRPr="00EA523B">
        <w:rPr>
          <w:b w:val="0"/>
        </w:rPr>
        <w:t>ИП Головин</w:t>
      </w:r>
      <w:r>
        <w:rPr>
          <w:b w:val="0"/>
        </w:rPr>
        <w:t>а</w:t>
      </w:r>
      <w:r w:rsidRPr="00EA523B">
        <w:rPr>
          <w:b w:val="0"/>
        </w:rPr>
        <w:t xml:space="preserve"> Александр</w:t>
      </w:r>
      <w:r>
        <w:rPr>
          <w:b w:val="0"/>
        </w:rPr>
        <w:t>а</w:t>
      </w:r>
      <w:r w:rsidRPr="00EA523B">
        <w:rPr>
          <w:b w:val="0"/>
        </w:rPr>
        <w:t xml:space="preserve"> Сергеевич</w:t>
      </w:r>
      <w:r>
        <w:rPr>
          <w:b w:val="0"/>
        </w:rPr>
        <w:t xml:space="preserve">а </w:t>
      </w:r>
      <w:r w:rsidRPr="00987EB9">
        <w:rPr>
          <w:b w:val="0"/>
        </w:rPr>
        <w:t>и рекомендовать его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Pr="00987EB9">
        <w:rPr>
          <w:b w:val="0"/>
        </w:rPr>
        <w:t>104 833,56 рублей.</w:t>
      </w:r>
    </w:p>
    <w:p w:rsidR="00EA523B" w:rsidRPr="00987EB9" w:rsidRDefault="00EA523B" w:rsidP="00EA523B">
      <w:pPr>
        <w:pStyle w:val="ConsPlusTitle"/>
        <w:ind w:firstLine="709"/>
        <w:jc w:val="both"/>
        <w:rPr>
          <w:b w:val="0"/>
        </w:rPr>
      </w:pPr>
    </w:p>
    <w:p w:rsidR="00EA523B" w:rsidRPr="00987EB9" w:rsidRDefault="00EA523B" w:rsidP="001633EA">
      <w:pPr>
        <w:pStyle w:val="ConsPlusTitle"/>
        <w:ind w:firstLine="708"/>
        <w:jc w:val="both"/>
        <w:rPr>
          <w:b w:val="0"/>
        </w:rPr>
      </w:pPr>
    </w:p>
    <w:p w:rsidR="00643A47" w:rsidRPr="00987EB9" w:rsidRDefault="00643A47" w:rsidP="00B02356">
      <w:pPr>
        <w:pStyle w:val="ConsPlusTitle"/>
        <w:ind w:firstLine="709"/>
        <w:rPr>
          <w:b w:val="0"/>
        </w:rPr>
      </w:pPr>
    </w:p>
    <w:p w:rsidR="009423CC" w:rsidRPr="00987EB9" w:rsidRDefault="009423CC" w:rsidP="00B02356">
      <w:pPr>
        <w:pStyle w:val="ConsPlusTitle"/>
        <w:ind w:firstLine="709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9423CC" w:rsidRPr="00987EB9">
        <w:rPr>
          <w:b w:val="0"/>
        </w:rPr>
        <w:t>И</w:t>
      </w:r>
      <w:r w:rsidR="00627F43" w:rsidRPr="00987EB9">
        <w:rPr>
          <w:b w:val="0"/>
        </w:rPr>
        <w:t xml:space="preserve">. В. </w:t>
      </w:r>
      <w:r w:rsidR="009423CC" w:rsidRPr="00987EB9">
        <w:rPr>
          <w:b w:val="0"/>
        </w:rPr>
        <w:t>Матросов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987EB9" w:rsidP="00987EB9">
      <w:pPr>
        <w:pStyle w:val="ConsPlusTitle"/>
        <w:rPr>
          <w:b w:val="0"/>
        </w:rPr>
      </w:pPr>
      <w:r w:rsidRPr="00987EB9">
        <w:rPr>
          <w:b w:val="0"/>
        </w:rPr>
        <w:t>Заместитель председателя комиссии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  <w:t>Д.Н. Окунев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987EB9" w:rsidP="00987EB9">
      <w:pPr>
        <w:pStyle w:val="ConsPlusTitle"/>
        <w:rPr>
          <w:b w:val="0"/>
        </w:rPr>
      </w:pPr>
      <w:r w:rsidRPr="00987EB9">
        <w:rPr>
          <w:b w:val="0"/>
        </w:rPr>
        <w:t>Секретарь комиссии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  <w:t>Г.Р. Хузязянов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987EB9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  <w:t>И.Г. Крылова</w:t>
      </w:r>
    </w:p>
    <w:p w:rsidR="00987EB9" w:rsidRPr="00987EB9" w:rsidRDefault="00987EB9" w:rsidP="00987EB9">
      <w:pPr>
        <w:pStyle w:val="ConsPlusTitle"/>
        <w:rPr>
          <w:b w:val="0"/>
        </w:rPr>
      </w:pPr>
    </w:p>
    <w:p w:rsidR="00987EB9" w:rsidRDefault="00987EB9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О.В. травникова</w:t>
      </w:r>
    </w:p>
    <w:p w:rsidR="00987EB9" w:rsidRDefault="00987EB9" w:rsidP="00987EB9">
      <w:pPr>
        <w:pStyle w:val="ConsPlusTitle"/>
        <w:ind w:left="6372" w:firstLine="708"/>
        <w:rPr>
          <w:b w:val="0"/>
        </w:rPr>
      </w:pPr>
    </w:p>
    <w:p w:rsidR="007D26A4" w:rsidRPr="00987EB9" w:rsidRDefault="007D26A4" w:rsidP="00987EB9">
      <w:pPr>
        <w:pStyle w:val="ConsPlusTitle"/>
        <w:ind w:left="6372" w:firstLine="708"/>
        <w:rPr>
          <w:b w:val="0"/>
        </w:rPr>
      </w:pPr>
      <w:r w:rsidRPr="00987EB9">
        <w:rPr>
          <w:b w:val="0"/>
        </w:rPr>
        <w:t>Н. Н. Анашкин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39692F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>
        <w:rPr>
          <w:b w:val="0"/>
        </w:rPr>
        <w:t>Ю.Л. Сурских</w:t>
      </w:r>
    </w:p>
    <w:p w:rsidR="00E21A4C" w:rsidRPr="00987EB9" w:rsidRDefault="00E21A4C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B2793A" w:rsidRPr="00987EB9" w:rsidRDefault="00E21A4C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3A5015" w:rsidRPr="00987EB9" w:rsidRDefault="003A5015" w:rsidP="008E45D4">
      <w:pPr>
        <w:pStyle w:val="ConsPlusTitle"/>
        <w:ind w:firstLine="709"/>
        <w:rPr>
          <w:b w:val="0"/>
        </w:rPr>
      </w:pPr>
    </w:p>
    <w:sectPr w:rsidR="003A5015" w:rsidRPr="00987EB9" w:rsidSect="00D02B0B"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61137"/>
    <w:rsid w:val="00061971"/>
    <w:rsid w:val="00061A60"/>
    <w:rsid w:val="00061D0F"/>
    <w:rsid w:val="00062A5B"/>
    <w:rsid w:val="00062E28"/>
    <w:rsid w:val="000631E6"/>
    <w:rsid w:val="0006332D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66DF"/>
    <w:rsid w:val="00116B7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CD3"/>
    <w:rsid w:val="00162EE0"/>
    <w:rsid w:val="001633EA"/>
    <w:rsid w:val="00163762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DFE"/>
    <w:rsid w:val="001F5FF5"/>
    <w:rsid w:val="001F6034"/>
    <w:rsid w:val="001F65A0"/>
    <w:rsid w:val="001F69FC"/>
    <w:rsid w:val="001F6AC4"/>
    <w:rsid w:val="001F76A8"/>
    <w:rsid w:val="002001C5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5242"/>
    <w:rsid w:val="00225506"/>
    <w:rsid w:val="0022566C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4077"/>
    <w:rsid w:val="002A5347"/>
    <w:rsid w:val="002A6CDF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74DE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1F37"/>
    <w:rsid w:val="003A21B0"/>
    <w:rsid w:val="003A2472"/>
    <w:rsid w:val="003A2FE9"/>
    <w:rsid w:val="003A5015"/>
    <w:rsid w:val="003A563E"/>
    <w:rsid w:val="003A58AB"/>
    <w:rsid w:val="003A75AA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D11"/>
    <w:rsid w:val="004179F2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70C7"/>
    <w:rsid w:val="00467154"/>
    <w:rsid w:val="004703D4"/>
    <w:rsid w:val="0047115C"/>
    <w:rsid w:val="0047139F"/>
    <w:rsid w:val="004713D6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296C"/>
    <w:rsid w:val="004932A2"/>
    <w:rsid w:val="00493A63"/>
    <w:rsid w:val="00493BF7"/>
    <w:rsid w:val="004952C8"/>
    <w:rsid w:val="00497866"/>
    <w:rsid w:val="004A0097"/>
    <w:rsid w:val="004A07B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2573"/>
    <w:rsid w:val="00542831"/>
    <w:rsid w:val="00542B84"/>
    <w:rsid w:val="0054355D"/>
    <w:rsid w:val="00543958"/>
    <w:rsid w:val="00543FCF"/>
    <w:rsid w:val="00545A95"/>
    <w:rsid w:val="00545D85"/>
    <w:rsid w:val="005462BC"/>
    <w:rsid w:val="00547309"/>
    <w:rsid w:val="005475BC"/>
    <w:rsid w:val="0054769F"/>
    <w:rsid w:val="00550B07"/>
    <w:rsid w:val="00551A9F"/>
    <w:rsid w:val="00552757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C6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5873"/>
    <w:rsid w:val="005C6DD7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1180"/>
    <w:rsid w:val="00611564"/>
    <w:rsid w:val="00611DD8"/>
    <w:rsid w:val="006126BD"/>
    <w:rsid w:val="00612729"/>
    <w:rsid w:val="00613829"/>
    <w:rsid w:val="00613992"/>
    <w:rsid w:val="00613C73"/>
    <w:rsid w:val="00614473"/>
    <w:rsid w:val="00614835"/>
    <w:rsid w:val="00615AFF"/>
    <w:rsid w:val="0061628F"/>
    <w:rsid w:val="00620762"/>
    <w:rsid w:val="006207AB"/>
    <w:rsid w:val="00620EE8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A17"/>
    <w:rsid w:val="00666C06"/>
    <w:rsid w:val="00666F12"/>
    <w:rsid w:val="0066795B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517"/>
    <w:rsid w:val="006A3DCE"/>
    <w:rsid w:val="006A4996"/>
    <w:rsid w:val="006A4EAB"/>
    <w:rsid w:val="006A4FD5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B03"/>
    <w:rsid w:val="006D0756"/>
    <w:rsid w:val="006D0B44"/>
    <w:rsid w:val="006D0F62"/>
    <w:rsid w:val="006D2239"/>
    <w:rsid w:val="006D2473"/>
    <w:rsid w:val="006D2775"/>
    <w:rsid w:val="006D2AF7"/>
    <w:rsid w:val="006D2B4E"/>
    <w:rsid w:val="006D2FB5"/>
    <w:rsid w:val="006D394B"/>
    <w:rsid w:val="006D41EC"/>
    <w:rsid w:val="006D42D6"/>
    <w:rsid w:val="006D4E8E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202B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22C2"/>
    <w:rsid w:val="008427AC"/>
    <w:rsid w:val="00842AC6"/>
    <w:rsid w:val="00842FEA"/>
    <w:rsid w:val="00843983"/>
    <w:rsid w:val="00843D75"/>
    <w:rsid w:val="00844606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411D"/>
    <w:rsid w:val="008B4469"/>
    <w:rsid w:val="008B4AA8"/>
    <w:rsid w:val="008B57C2"/>
    <w:rsid w:val="008B57CC"/>
    <w:rsid w:val="008B682F"/>
    <w:rsid w:val="008B770E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6EEA"/>
    <w:rsid w:val="008C6FCC"/>
    <w:rsid w:val="008C757A"/>
    <w:rsid w:val="008C7786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220"/>
    <w:rsid w:val="008E6A9F"/>
    <w:rsid w:val="008E774D"/>
    <w:rsid w:val="008E7EC3"/>
    <w:rsid w:val="008F00D7"/>
    <w:rsid w:val="008F19F4"/>
    <w:rsid w:val="008F1C28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EC2"/>
    <w:rsid w:val="00903809"/>
    <w:rsid w:val="0090383F"/>
    <w:rsid w:val="00903943"/>
    <w:rsid w:val="0090472A"/>
    <w:rsid w:val="00904D1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611"/>
    <w:rsid w:val="00915550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B7F"/>
    <w:rsid w:val="0094741B"/>
    <w:rsid w:val="0095007C"/>
    <w:rsid w:val="009516E2"/>
    <w:rsid w:val="009525C7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204C"/>
    <w:rsid w:val="009928D6"/>
    <w:rsid w:val="00992DFA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764C"/>
    <w:rsid w:val="00A505E8"/>
    <w:rsid w:val="00A50EEC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902C3"/>
    <w:rsid w:val="00A9145C"/>
    <w:rsid w:val="00A91972"/>
    <w:rsid w:val="00A91AD2"/>
    <w:rsid w:val="00A91D7E"/>
    <w:rsid w:val="00A920F7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4232"/>
    <w:rsid w:val="00C546C6"/>
    <w:rsid w:val="00C55C4D"/>
    <w:rsid w:val="00C55CF1"/>
    <w:rsid w:val="00C601D9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91C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F073F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B91"/>
    <w:rsid w:val="00D42CA1"/>
    <w:rsid w:val="00D431A3"/>
    <w:rsid w:val="00D448B0"/>
    <w:rsid w:val="00D45A27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E67"/>
    <w:rsid w:val="00D55DB8"/>
    <w:rsid w:val="00D56981"/>
    <w:rsid w:val="00D56F36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0633"/>
    <w:rsid w:val="00DA1B85"/>
    <w:rsid w:val="00DA23D6"/>
    <w:rsid w:val="00DA33C2"/>
    <w:rsid w:val="00DA3F9C"/>
    <w:rsid w:val="00DA563A"/>
    <w:rsid w:val="00DA7119"/>
    <w:rsid w:val="00DB014C"/>
    <w:rsid w:val="00DB0CBD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B20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3033"/>
    <w:rsid w:val="00E4309B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FDE"/>
    <w:rsid w:val="00E614B3"/>
    <w:rsid w:val="00E61886"/>
    <w:rsid w:val="00E6252B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746A"/>
    <w:rsid w:val="00E8005F"/>
    <w:rsid w:val="00E81F8B"/>
    <w:rsid w:val="00E828DE"/>
    <w:rsid w:val="00E83790"/>
    <w:rsid w:val="00E83C18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C2D"/>
    <w:rsid w:val="00EA523B"/>
    <w:rsid w:val="00EA561C"/>
    <w:rsid w:val="00EA5D73"/>
    <w:rsid w:val="00EA5DE8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ABE"/>
    <w:rsid w:val="00EB62C3"/>
    <w:rsid w:val="00EB7921"/>
    <w:rsid w:val="00EB7C22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FFE"/>
    <w:rsid w:val="00F22585"/>
    <w:rsid w:val="00F229D7"/>
    <w:rsid w:val="00F22A2C"/>
    <w:rsid w:val="00F23A86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6207"/>
    <w:rsid w:val="00F3669D"/>
    <w:rsid w:val="00F36FCA"/>
    <w:rsid w:val="00F37014"/>
    <w:rsid w:val="00F42C38"/>
    <w:rsid w:val="00F43220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C60E-C444-4C93-8B6D-E865E44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Хузязянова</cp:lastModifiedBy>
  <cp:revision>3</cp:revision>
  <cp:lastPrinted>2017-12-14T11:06:00Z</cp:lastPrinted>
  <dcterms:created xsi:type="dcterms:W3CDTF">2017-12-14T14:04:00Z</dcterms:created>
  <dcterms:modified xsi:type="dcterms:W3CDTF">2018-08-02T08:21:00Z</dcterms:modified>
</cp:coreProperties>
</file>